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E" w:rsidRDefault="00AC091E" w:rsidP="00AC091E">
      <w:pPr>
        <w:rPr>
          <w:b/>
          <w:i/>
        </w:rPr>
      </w:pPr>
    </w:p>
    <w:p w:rsidR="00AC091E" w:rsidRPr="009C17C0" w:rsidRDefault="00AC091E" w:rsidP="00AC091E">
      <w:pPr>
        <w:pStyle w:val="1"/>
        <w:tabs>
          <w:tab w:val="left" w:pos="234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C17C0">
        <w:rPr>
          <w:rFonts w:ascii="Times New Roman" w:hAnsi="Times New Roman"/>
          <w:color w:val="auto"/>
          <w:sz w:val="28"/>
          <w:szCs w:val="28"/>
        </w:rPr>
        <w:t xml:space="preserve">С О В Е Т       Д Е </w:t>
      </w:r>
      <w:proofErr w:type="gramStart"/>
      <w:r w:rsidRPr="009C17C0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9C17C0">
        <w:rPr>
          <w:rFonts w:ascii="Times New Roman" w:hAnsi="Times New Roman"/>
          <w:color w:val="auto"/>
          <w:sz w:val="28"/>
          <w:szCs w:val="28"/>
        </w:rPr>
        <w:t xml:space="preserve"> У Т А Т О В</w:t>
      </w:r>
    </w:p>
    <w:p w:rsidR="00AC091E" w:rsidRPr="009C17C0" w:rsidRDefault="00AC091E" w:rsidP="00AC091E">
      <w:pPr>
        <w:rPr>
          <w:b/>
          <w:bCs/>
          <w:sz w:val="28"/>
          <w:szCs w:val="28"/>
        </w:rPr>
      </w:pPr>
      <w:r w:rsidRPr="009C17C0">
        <w:rPr>
          <w:b/>
          <w:bCs/>
          <w:sz w:val="28"/>
          <w:szCs w:val="28"/>
        </w:rPr>
        <w:t xml:space="preserve">      муниципального образования сельское поселение «</w:t>
      </w:r>
      <w:proofErr w:type="spellStart"/>
      <w:r w:rsidRPr="009C17C0">
        <w:rPr>
          <w:b/>
          <w:bCs/>
          <w:sz w:val="28"/>
          <w:szCs w:val="28"/>
        </w:rPr>
        <w:t>Верхнеталецкое</w:t>
      </w:r>
      <w:proofErr w:type="spellEnd"/>
      <w:r w:rsidRPr="009C17C0">
        <w:rPr>
          <w:b/>
          <w:bCs/>
          <w:sz w:val="28"/>
          <w:szCs w:val="28"/>
        </w:rPr>
        <w:t>»</w:t>
      </w:r>
    </w:p>
    <w:p w:rsidR="00AC091E" w:rsidRPr="009C17C0" w:rsidRDefault="00AC091E" w:rsidP="00AC091E">
      <w:pPr>
        <w:rPr>
          <w:b/>
          <w:bCs/>
          <w:sz w:val="28"/>
          <w:szCs w:val="28"/>
        </w:rPr>
      </w:pPr>
      <w:r w:rsidRPr="009C17C0">
        <w:rPr>
          <w:b/>
          <w:bCs/>
          <w:sz w:val="28"/>
          <w:szCs w:val="28"/>
        </w:rPr>
        <w:t xml:space="preserve">                         </w:t>
      </w:r>
      <w:proofErr w:type="spellStart"/>
      <w:r w:rsidRPr="009C17C0">
        <w:rPr>
          <w:b/>
          <w:bCs/>
          <w:sz w:val="28"/>
          <w:szCs w:val="28"/>
        </w:rPr>
        <w:t>Хоринского</w:t>
      </w:r>
      <w:proofErr w:type="spellEnd"/>
      <w:r w:rsidRPr="009C17C0">
        <w:rPr>
          <w:b/>
          <w:bCs/>
          <w:sz w:val="28"/>
          <w:szCs w:val="28"/>
        </w:rPr>
        <w:t xml:space="preserve"> района   Республики Бурятия</w:t>
      </w:r>
    </w:p>
    <w:p w:rsidR="00AC091E" w:rsidRPr="009C17C0" w:rsidRDefault="00AC091E" w:rsidP="00AC091E">
      <w:r w:rsidRPr="009C17C0">
        <w:t xml:space="preserve">671421 </w:t>
      </w:r>
      <w:proofErr w:type="spellStart"/>
      <w:r w:rsidRPr="009C17C0">
        <w:t>Хоринский</w:t>
      </w:r>
      <w:proofErr w:type="spellEnd"/>
      <w:r w:rsidRPr="009C17C0">
        <w:t xml:space="preserve"> район РБ</w:t>
      </w:r>
    </w:p>
    <w:p w:rsidR="00AC091E" w:rsidRPr="009C17C0" w:rsidRDefault="00AC091E" w:rsidP="00AC091E">
      <w:r w:rsidRPr="009C17C0">
        <w:t>с</w:t>
      </w:r>
      <w:proofErr w:type="gramStart"/>
      <w:r w:rsidRPr="009C17C0">
        <w:t>.В</w:t>
      </w:r>
      <w:proofErr w:type="gramEnd"/>
      <w:r w:rsidRPr="009C17C0">
        <w:t xml:space="preserve">ерхние </w:t>
      </w:r>
      <w:proofErr w:type="spellStart"/>
      <w:r w:rsidRPr="009C17C0">
        <w:t>Тальцы</w:t>
      </w:r>
      <w:proofErr w:type="spellEnd"/>
    </w:p>
    <w:p w:rsidR="00AC091E" w:rsidRPr="009C17C0" w:rsidRDefault="00AC091E" w:rsidP="00AC091E">
      <w:pPr>
        <w:pBdr>
          <w:bottom w:val="triple" w:sz="4" w:space="4" w:color="auto"/>
        </w:pBdr>
      </w:pPr>
      <w:proofErr w:type="spellStart"/>
      <w:r w:rsidRPr="009C17C0">
        <w:t>ул</w:t>
      </w:r>
      <w:proofErr w:type="gramStart"/>
      <w:r w:rsidRPr="009C17C0">
        <w:t>.К</w:t>
      </w:r>
      <w:proofErr w:type="gramEnd"/>
      <w:r w:rsidRPr="009C17C0">
        <w:t>учумова</w:t>
      </w:r>
      <w:proofErr w:type="spellEnd"/>
      <w:r w:rsidRPr="009C17C0">
        <w:t xml:space="preserve"> ,142                                                                                         тел.(факс) № 25-1-47</w:t>
      </w:r>
    </w:p>
    <w:p w:rsidR="00AC091E" w:rsidRPr="009C17C0" w:rsidRDefault="00AC091E" w:rsidP="00AC091E">
      <w:pPr>
        <w:jc w:val="center"/>
        <w:rPr>
          <w:b/>
          <w:bCs/>
          <w:sz w:val="32"/>
          <w:szCs w:val="32"/>
          <w:u w:val="single"/>
        </w:rPr>
      </w:pPr>
    </w:p>
    <w:p w:rsidR="00AC091E" w:rsidRDefault="00AC091E" w:rsidP="00AC091E">
      <w:pPr>
        <w:jc w:val="center"/>
        <w:rPr>
          <w:b/>
          <w:bCs/>
          <w:sz w:val="32"/>
          <w:szCs w:val="32"/>
        </w:rPr>
      </w:pPr>
      <w:r w:rsidRPr="009C17C0">
        <w:rPr>
          <w:b/>
          <w:bCs/>
          <w:sz w:val="32"/>
          <w:szCs w:val="32"/>
        </w:rPr>
        <w:t xml:space="preserve">     РЕШЕНИЕ  № 14</w:t>
      </w:r>
      <w:r>
        <w:rPr>
          <w:b/>
          <w:bCs/>
          <w:sz w:val="32"/>
          <w:szCs w:val="32"/>
        </w:rPr>
        <w:t>2</w:t>
      </w:r>
    </w:p>
    <w:p w:rsidR="00AC091E" w:rsidRPr="00AC091E" w:rsidRDefault="00AC091E" w:rsidP="00AC091E">
      <w:pPr>
        <w:jc w:val="right"/>
        <w:rPr>
          <w:sz w:val="28"/>
          <w:szCs w:val="28"/>
        </w:rPr>
      </w:pPr>
      <w:r>
        <w:rPr>
          <w:b/>
          <w:i/>
        </w:rPr>
        <w:t xml:space="preserve">                                                     </w:t>
      </w:r>
      <w:r>
        <w:rPr>
          <w:sz w:val="28"/>
          <w:szCs w:val="28"/>
        </w:rPr>
        <w:t>о</w:t>
      </w:r>
      <w:r w:rsidRPr="00AC091E">
        <w:rPr>
          <w:sz w:val="28"/>
          <w:szCs w:val="28"/>
        </w:rPr>
        <w:t>т 14.06.2013г</w:t>
      </w:r>
    </w:p>
    <w:p w:rsidR="00AC091E" w:rsidRDefault="00AC091E" w:rsidP="00AC091E">
      <w:pPr>
        <w:rPr>
          <w:b/>
          <w:i/>
        </w:rPr>
      </w:pPr>
    </w:p>
    <w:p w:rsidR="00AC091E" w:rsidRPr="00637428" w:rsidRDefault="00AC091E" w:rsidP="00AC091E">
      <w:pPr>
        <w:rPr>
          <w:b/>
          <w:i/>
        </w:rPr>
      </w:pPr>
      <w:r>
        <w:rPr>
          <w:b/>
          <w:i/>
        </w:rPr>
        <w:t>«</w:t>
      </w:r>
      <w:r w:rsidRPr="00637428">
        <w:rPr>
          <w:b/>
          <w:i/>
        </w:rPr>
        <w:t xml:space="preserve"> О в</w:t>
      </w:r>
      <w:r>
        <w:rPr>
          <w:b/>
          <w:i/>
        </w:rPr>
        <w:t>несении изменений в решение № 129</w:t>
      </w:r>
      <w:r w:rsidRPr="00637428">
        <w:rPr>
          <w:b/>
          <w:i/>
        </w:rPr>
        <w:t xml:space="preserve"> от 2</w:t>
      </w:r>
      <w:r>
        <w:rPr>
          <w:b/>
          <w:i/>
        </w:rPr>
        <w:t>5</w:t>
      </w:r>
      <w:r w:rsidRPr="00637428">
        <w:rPr>
          <w:b/>
          <w:i/>
        </w:rPr>
        <w:t>.12.201</w:t>
      </w:r>
      <w:r>
        <w:rPr>
          <w:b/>
          <w:i/>
        </w:rPr>
        <w:t>2</w:t>
      </w:r>
      <w:r w:rsidRPr="00637428">
        <w:rPr>
          <w:b/>
          <w:i/>
        </w:rPr>
        <w:t>г.</w:t>
      </w:r>
    </w:p>
    <w:p w:rsidR="00AC091E" w:rsidRPr="00637428" w:rsidRDefault="00AC091E" w:rsidP="00AC091E">
      <w:pPr>
        <w:rPr>
          <w:b/>
          <w:i/>
        </w:rPr>
      </w:pPr>
      <w:r>
        <w:rPr>
          <w:b/>
          <w:i/>
        </w:rPr>
        <w:t>«</w:t>
      </w:r>
      <w:r w:rsidRPr="00637428">
        <w:rPr>
          <w:b/>
          <w:i/>
        </w:rPr>
        <w:t>О бюджете муниципального образования</w:t>
      </w:r>
    </w:p>
    <w:p w:rsidR="00AC091E" w:rsidRDefault="00AC091E" w:rsidP="00AC091E">
      <w:pPr>
        <w:rPr>
          <w:b/>
          <w:i/>
        </w:rPr>
      </w:pPr>
      <w:r>
        <w:rPr>
          <w:b/>
          <w:i/>
        </w:rPr>
        <w:t>с</w:t>
      </w:r>
      <w:r w:rsidRPr="00637428">
        <w:rPr>
          <w:b/>
          <w:i/>
        </w:rPr>
        <w:t>ельское поселение «</w:t>
      </w:r>
      <w:proofErr w:type="spellStart"/>
      <w:r w:rsidRPr="00637428">
        <w:rPr>
          <w:b/>
          <w:i/>
        </w:rPr>
        <w:t>Верхнеталецкое</w:t>
      </w:r>
      <w:proofErr w:type="spellEnd"/>
      <w:r w:rsidRPr="00637428">
        <w:rPr>
          <w:b/>
          <w:i/>
        </w:rPr>
        <w:t>»</w:t>
      </w:r>
      <w:r>
        <w:rPr>
          <w:b/>
          <w:i/>
        </w:rPr>
        <w:t xml:space="preserve"> на 2013г и </w:t>
      </w:r>
    </w:p>
    <w:p w:rsidR="00AC091E" w:rsidRDefault="00AC091E" w:rsidP="00AC091E">
      <w:r>
        <w:rPr>
          <w:b/>
          <w:i/>
        </w:rPr>
        <w:t>на плановый период 2014 и 2015 годов»</w:t>
      </w:r>
    </w:p>
    <w:p w:rsidR="00AC091E" w:rsidRDefault="00AC091E" w:rsidP="00AC091E"/>
    <w:p w:rsidR="00687470" w:rsidRDefault="00AC091E" w:rsidP="00AC091E">
      <w:pPr>
        <w:ind w:firstLine="708"/>
        <w:jc w:val="both"/>
        <w:rPr>
          <w:sz w:val="28"/>
          <w:szCs w:val="28"/>
        </w:rPr>
      </w:pPr>
      <w:r w:rsidRPr="00751F16">
        <w:rPr>
          <w:sz w:val="28"/>
          <w:szCs w:val="28"/>
        </w:rPr>
        <w:t xml:space="preserve">В связи с поступлением </w:t>
      </w:r>
      <w:r w:rsidR="00687470">
        <w:rPr>
          <w:sz w:val="28"/>
          <w:szCs w:val="28"/>
        </w:rPr>
        <w:t>межбюджетных трансфертов</w:t>
      </w:r>
      <w:proofErr w:type="gramStart"/>
      <w:r w:rsidR="00687470">
        <w:rPr>
          <w:sz w:val="28"/>
          <w:szCs w:val="28"/>
        </w:rPr>
        <w:t xml:space="preserve"> :</w:t>
      </w:r>
      <w:proofErr w:type="gramEnd"/>
    </w:p>
    <w:p w:rsidR="00687470" w:rsidRDefault="00687470" w:rsidP="00AC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новление м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ос в сумме 4.0 т. р.,</w:t>
      </w:r>
    </w:p>
    <w:p w:rsidR="00687470" w:rsidRDefault="00687470" w:rsidP="00AC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ремонту автомобильных дорог в сумме 79,0т.р</w:t>
      </w:r>
      <w:r w:rsidR="00AC091E" w:rsidRPr="00751F16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687470" w:rsidRDefault="00687470" w:rsidP="00AC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ального фонда  за 3 место в смотре-конкурсе «Дни экономики и культуры» в сумме 20,0 т.р.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AC091E" w:rsidRPr="00751F16" w:rsidRDefault="00687470" w:rsidP="006874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 также в связи необходимостью финансирования проведения  выборов в Совет депутатов сельского поселения</w:t>
      </w:r>
      <w:r w:rsidR="00AC091E" w:rsidRPr="00751F16">
        <w:rPr>
          <w:sz w:val="28"/>
          <w:szCs w:val="28"/>
        </w:rPr>
        <w:t xml:space="preserve"> и в соответствие с Положением о Бюджетном процессе </w:t>
      </w:r>
      <w:r w:rsidR="00153109">
        <w:rPr>
          <w:sz w:val="28"/>
          <w:szCs w:val="28"/>
        </w:rPr>
        <w:t>А</w:t>
      </w:r>
      <w:r w:rsidR="00AC091E" w:rsidRPr="00751F16">
        <w:rPr>
          <w:sz w:val="28"/>
          <w:szCs w:val="28"/>
        </w:rPr>
        <w:t>дминистрации муниципального образования сельское поселение «</w:t>
      </w:r>
      <w:proofErr w:type="spellStart"/>
      <w:r w:rsidR="00AC091E" w:rsidRPr="00751F16">
        <w:rPr>
          <w:sz w:val="28"/>
          <w:szCs w:val="28"/>
        </w:rPr>
        <w:t>Верхнеталецкое</w:t>
      </w:r>
      <w:proofErr w:type="spellEnd"/>
      <w:r w:rsidR="00AC091E" w:rsidRPr="00751F16">
        <w:rPr>
          <w:sz w:val="28"/>
          <w:szCs w:val="28"/>
        </w:rPr>
        <w:t xml:space="preserve">», Совет депутатов </w:t>
      </w:r>
      <w:r w:rsidR="00AC091E" w:rsidRPr="00751F16">
        <w:rPr>
          <w:b/>
          <w:sz w:val="28"/>
          <w:szCs w:val="28"/>
        </w:rPr>
        <w:t>решил:</w:t>
      </w:r>
    </w:p>
    <w:p w:rsidR="00AC091E" w:rsidRPr="00751F16" w:rsidRDefault="00AC091E" w:rsidP="00AC091E">
      <w:pPr>
        <w:rPr>
          <w:sz w:val="28"/>
          <w:szCs w:val="28"/>
        </w:rPr>
      </w:pPr>
    </w:p>
    <w:p w:rsidR="00AC091E" w:rsidRDefault="00AC091E" w:rsidP="00AC091E">
      <w:pPr>
        <w:numPr>
          <w:ilvl w:val="0"/>
          <w:numId w:val="1"/>
        </w:numPr>
        <w:jc w:val="both"/>
        <w:rPr>
          <w:sz w:val="28"/>
          <w:szCs w:val="28"/>
        </w:rPr>
      </w:pPr>
      <w:r w:rsidRPr="00751F16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решение Совета депутатов № 129</w:t>
      </w:r>
      <w:r w:rsidRPr="00751F16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751F16">
        <w:rPr>
          <w:sz w:val="28"/>
          <w:szCs w:val="28"/>
        </w:rPr>
        <w:t>.12.201</w:t>
      </w:r>
      <w:r>
        <w:rPr>
          <w:sz w:val="28"/>
          <w:szCs w:val="28"/>
        </w:rPr>
        <w:t>2</w:t>
      </w:r>
      <w:r w:rsidRPr="00751F16">
        <w:rPr>
          <w:sz w:val="28"/>
          <w:szCs w:val="28"/>
        </w:rPr>
        <w:t>года « О</w:t>
      </w:r>
      <w:r>
        <w:rPr>
          <w:sz w:val="28"/>
          <w:szCs w:val="28"/>
        </w:rPr>
        <w:t xml:space="preserve"> бюджете </w:t>
      </w:r>
      <w:r w:rsidRPr="00751F16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751F16">
        <w:rPr>
          <w:sz w:val="28"/>
          <w:szCs w:val="28"/>
        </w:rPr>
        <w:t>Верхнеталецкое</w:t>
      </w:r>
      <w:proofErr w:type="spellEnd"/>
      <w:r w:rsidRPr="00751F16">
        <w:rPr>
          <w:sz w:val="28"/>
          <w:szCs w:val="28"/>
        </w:rPr>
        <w:t>» на 201</w:t>
      </w:r>
      <w:r>
        <w:rPr>
          <w:sz w:val="28"/>
          <w:szCs w:val="28"/>
        </w:rPr>
        <w:t>3</w:t>
      </w:r>
      <w:r w:rsidRPr="00751F1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14 и 2015 годов</w:t>
      </w:r>
      <w:r w:rsidRPr="00751F16">
        <w:rPr>
          <w:sz w:val="28"/>
          <w:szCs w:val="28"/>
        </w:rPr>
        <w:t>» следующие изменения:</w:t>
      </w:r>
    </w:p>
    <w:p w:rsidR="00AC091E" w:rsidRPr="00751F16" w:rsidRDefault="00AC091E" w:rsidP="00AC091E">
      <w:pPr>
        <w:ind w:left="708"/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1F16">
        <w:rPr>
          <w:sz w:val="28"/>
          <w:szCs w:val="28"/>
        </w:rPr>
        <w:t xml:space="preserve">– </w:t>
      </w:r>
      <w:r w:rsidRPr="00751F16">
        <w:rPr>
          <w:b/>
          <w:sz w:val="28"/>
          <w:szCs w:val="28"/>
        </w:rPr>
        <w:t>статью 1</w:t>
      </w:r>
      <w:r w:rsidRPr="00751F16">
        <w:rPr>
          <w:sz w:val="28"/>
          <w:szCs w:val="28"/>
        </w:rPr>
        <w:t xml:space="preserve"> изложить в следующей редакции:</w:t>
      </w:r>
    </w:p>
    <w:p w:rsidR="00AC091E" w:rsidRPr="00751F16" w:rsidRDefault="00AC091E" w:rsidP="00AC091E">
      <w:pPr>
        <w:ind w:left="360" w:firstLine="708"/>
        <w:jc w:val="both"/>
        <w:rPr>
          <w:sz w:val="28"/>
          <w:szCs w:val="28"/>
        </w:rPr>
      </w:pPr>
    </w:p>
    <w:p w:rsidR="00AC091E" w:rsidRPr="00751F16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51F16">
        <w:rPr>
          <w:sz w:val="28"/>
          <w:szCs w:val="28"/>
        </w:rPr>
        <w:t>«</w:t>
      </w:r>
      <w:r>
        <w:rPr>
          <w:sz w:val="28"/>
          <w:szCs w:val="28"/>
        </w:rPr>
        <w:t>Утверд</w:t>
      </w:r>
      <w:r w:rsidRPr="00751F16">
        <w:rPr>
          <w:sz w:val="28"/>
          <w:szCs w:val="28"/>
        </w:rPr>
        <w:t>ить основные</w:t>
      </w:r>
      <w:r>
        <w:rPr>
          <w:sz w:val="28"/>
          <w:szCs w:val="28"/>
        </w:rPr>
        <w:t xml:space="preserve"> характеристики бюджета муниципальн</w:t>
      </w:r>
      <w:r w:rsidRPr="00751F16">
        <w:rPr>
          <w:sz w:val="28"/>
          <w:szCs w:val="28"/>
        </w:rPr>
        <w:t>ого образования сельское поселение «</w:t>
      </w:r>
      <w:proofErr w:type="spellStart"/>
      <w:r w:rsidRPr="00751F16">
        <w:rPr>
          <w:sz w:val="28"/>
          <w:szCs w:val="28"/>
        </w:rPr>
        <w:t>Верхнеталецкое</w:t>
      </w:r>
      <w:proofErr w:type="spellEnd"/>
      <w:r w:rsidRPr="00751F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51F16">
        <w:rPr>
          <w:sz w:val="28"/>
          <w:szCs w:val="28"/>
        </w:rPr>
        <w:t>на 2012г</w:t>
      </w:r>
      <w:r>
        <w:rPr>
          <w:sz w:val="28"/>
          <w:szCs w:val="28"/>
        </w:rPr>
        <w:t>од</w:t>
      </w:r>
      <w:r w:rsidRPr="00751F16">
        <w:rPr>
          <w:sz w:val="28"/>
          <w:szCs w:val="28"/>
        </w:rPr>
        <w:t>:</w:t>
      </w:r>
    </w:p>
    <w:p w:rsidR="00AC091E" w:rsidRPr="00751F16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F16">
        <w:rPr>
          <w:sz w:val="28"/>
          <w:szCs w:val="28"/>
        </w:rPr>
        <w:t xml:space="preserve">– общий </w:t>
      </w:r>
      <w:r>
        <w:rPr>
          <w:sz w:val="28"/>
          <w:szCs w:val="28"/>
        </w:rPr>
        <w:t>объе</w:t>
      </w:r>
      <w:r w:rsidRPr="00751F16">
        <w:rPr>
          <w:sz w:val="28"/>
          <w:szCs w:val="28"/>
        </w:rPr>
        <w:t>м доходов</w:t>
      </w:r>
      <w:r>
        <w:rPr>
          <w:sz w:val="28"/>
          <w:szCs w:val="28"/>
        </w:rPr>
        <w:t xml:space="preserve"> 2</w:t>
      </w:r>
      <w:r w:rsidR="00301054">
        <w:rPr>
          <w:sz w:val="28"/>
          <w:szCs w:val="28"/>
        </w:rPr>
        <w:t>799,5</w:t>
      </w:r>
      <w:r w:rsidRPr="00751F16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51F16">
        <w:rPr>
          <w:sz w:val="28"/>
          <w:szCs w:val="28"/>
        </w:rPr>
        <w:t>, в том числе безвозм</w:t>
      </w:r>
      <w:r>
        <w:rPr>
          <w:sz w:val="28"/>
          <w:szCs w:val="28"/>
        </w:rPr>
        <w:t xml:space="preserve">ездных поступлений в сумме </w:t>
      </w:r>
      <w:r w:rsidR="00301054">
        <w:rPr>
          <w:sz w:val="28"/>
          <w:szCs w:val="28"/>
        </w:rPr>
        <w:t>2360,9т.</w:t>
      </w:r>
      <w:r>
        <w:rPr>
          <w:sz w:val="28"/>
          <w:szCs w:val="28"/>
        </w:rPr>
        <w:t xml:space="preserve"> </w:t>
      </w:r>
      <w:proofErr w:type="spellStart"/>
      <w:r w:rsidRPr="00751F16">
        <w:rPr>
          <w:sz w:val="28"/>
          <w:szCs w:val="28"/>
        </w:rPr>
        <w:t>руб</w:t>
      </w:r>
      <w:proofErr w:type="spellEnd"/>
      <w:r w:rsidRPr="00751F16">
        <w:rPr>
          <w:sz w:val="28"/>
          <w:szCs w:val="28"/>
        </w:rPr>
        <w:t>;</w:t>
      </w:r>
    </w:p>
    <w:p w:rsidR="00AC091E" w:rsidRPr="00751F16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F16">
        <w:rPr>
          <w:sz w:val="28"/>
          <w:szCs w:val="28"/>
        </w:rPr>
        <w:t xml:space="preserve">– общий объем расходов в сумме </w:t>
      </w:r>
      <w:r>
        <w:rPr>
          <w:sz w:val="28"/>
          <w:szCs w:val="28"/>
        </w:rPr>
        <w:t xml:space="preserve"> 3</w:t>
      </w:r>
      <w:r w:rsidR="00301054">
        <w:rPr>
          <w:sz w:val="28"/>
          <w:szCs w:val="28"/>
        </w:rPr>
        <w:t>181</w:t>
      </w:r>
      <w:r>
        <w:rPr>
          <w:sz w:val="28"/>
          <w:szCs w:val="28"/>
        </w:rPr>
        <w:t>,0</w:t>
      </w:r>
      <w:r w:rsidR="00301054">
        <w:rPr>
          <w:sz w:val="28"/>
          <w:szCs w:val="28"/>
        </w:rPr>
        <w:t>3тр</w:t>
      </w:r>
      <w:r w:rsidRPr="00751F16">
        <w:rPr>
          <w:sz w:val="28"/>
          <w:szCs w:val="28"/>
        </w:rPr>
        <w:t>рублей.</w:t>
      </w: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</w:t>
      </w:r>
      <w:r w:rsidRPr="00751F16">
        <w:rPr>
          <w:sz w:val="28"/>
          <w:szCs w:val="28"/>
        </w:rPr>
        <w:t xml:space="preserve"> бюджета муниципального образ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 в сумме 381,5</w:t>
      </w:r>
      <w:r w:rsidR="00301054">
        <w:rPr>
          <w:sz w:val="28"/>
          <w:szCs w:val="28"/>
        </w:rPr>
        <w:t>3</w:t>
      </w:r>
      <w:r w:rsidRPr="00751F16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51F16">
        <w:rPr>
          <w:sz w:val="28"/>
          <w:szCs w:val="28"/>
        </w:rPr>
        <w:t>»</w:t>
      </w: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301054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091E">
        <w:rPr>
          <w:sz w:val="28"/>
          <w:szCs w:val="28"/>
        </w:rPr>
        <w:t xml:space="preserve">  - </w:t>
      </w:r>
      <w:r w:rsidR="00AC091E" w:rsidRPr="00DC05EC">
        <w:rPr>
          <w:b/>
          <w:sz w:val="28"/>
          <w:szCs w:val="28"/>
        </w:rPr>
        <w:t>статью 4</w:t>
      </w:r>
      <w:r w:rsidR="00AC091E">
        <w:rPr>
          <w:sz w:val="28"/>
          <w:szCs w:val="28"/>
        </w:rPr>
        <w:t xml:space="preserve"> изложить в следующей редакции: </w:t>
      </w: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езвозмездных поступлений:</w:t>
      </w: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2 год согласно приложению </w:t>
      </w:r>
      <w:r w:rsidR="00301054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  <w:r w:rsidRPr="00DC05EC">
        <w:rPr>
          <w:b/>
          <w:sz w:val="28"/>
          <w:szCs w:val="28"/>
        </w:rPr>
        <w:t>- статью 5</w:t>
      </w:r>
      <w:r>
        <w:rPr>
          <w:sz w:val="28"/>
          <w:szCs w:val="28"/>
        </w:rPr>
        <w:t xml:space="preserve"> изложить в следующей редакции:</w:t>
      </w: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на 2013 год согласно приложению </w:t>
      </w:r>
      <w:r w:rsidR="0030105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ую структуру расходов бюджета муниципального образования 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на 2013 год согласно приложению </w:t>
      </w:r>
      <w:r w:rsidR="0030105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AC091E" w:rsidRPr="00751F16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  <w:r w:rsidRPr="00DC05EC">
        <w:rPr>
          <w:b/>
          <w:sz w:val="28"/>
          <w:szCs w:val="28"/>
        </w:rPr>
        <w:t>- статью 6</w:t>
      </w:r>
      <w:r>
        <w:rPr>
          <w:sz w:val="28"/>
          <w:szCs w:val="28"/>
        </w:rPr>
        <w:t xml:space="preserve"> изложить в следующей редакции:</w:t>
      </w: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rPr>
          <w:sz w:val="28"/>
          <w:szCs w:val="28"/>
        </w:rPr>
      </w:pPr>
      <w:r>
        <w:rPr>
          <w:sz w:val="28"/>
          <w:szCs w:val="28"/>
        </w:rPr>
        <w:t xml:space="preserve"> «Источники финансирования дефицита бюджета муниципального образования 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изложить в новой редакции согласно приложению № </w:t>
      </w:r>
      <w:r w:rsidR="00301054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</w:p>
    <w:p w:rsidR="00AC091E" w:rsidRDefault="00AC091E" w:rsidP="00AC091E">
      <w:pPr>
        <w:rPr>
          <w:sz w:val="28"/>
          <w:szCs w:val="28"/>
        </w:rPr>
      </w:pPr>
    </w:p>
    <w:p w:rsidR="00AC091E" w:rsidRDefault="00AC091E" w:rsidP="00AC091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 Филипповой Н.В. внести соответствующие изменения в бюджетную роспись сельского поселения.</w:t>
      </w: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</w:p>
    <w:p w:rsidR="00AC091E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091E" w:rsidRPr="005D6EC8" w:rsidRDefault="00AC091E" w:rsidP="00A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     _______________ А.В. </w:t>
      </w:r>
      <w:proofErr w:type="spellStart"/>
      <w:r>
        <w:rPr>
          <w:sz w:val="28"/>
          <w:szCs w:val="28"/>
        </w:rPr>
        <w:t>Кучумов</w:t>
      </w:r>
      <w:proofErr w:type="spellEnd"/>
    </w:p>
    <w:p w:rsidR="00516313" w:rsidRDefault="00516313"/>
    <w:sectPr w:rsidR="00516313" w:rsidSect="0030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9C8"/>
    <w:multiLevelType w:val="hybridMultilevel"/>
    <w:tmpl w:val="89924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91E"/>
    <w:rsid w:val="00001B75"/>
    <w:rsid w:val="0000342A"/>
    <w:rsid w:val="000034A9"/>
    <w:rsid w:val="00004B25"/>
    <w:rsid w:val="00006C01"/>
    <w:rsid w:val="00007B70"/>
    <w:rsid w:val="00010E70"/>
    <w:rsid w:val="00012CE1"/>
    <w:rsid w:val="00013BEF"/>
    <w:rsid w:val="00014F24"/>
    <w:rsid w:val="000156BF"/>
    <w:rsid w:val="00016479"/>
    <w:rsid w:val="00021561"/>
    <w:rsid w:val="00023FDE"/>
    <w:rsid w:val="0002527D"/>
    <w:rsid w:val="00033AB4"/>
    <w:rsid w:val="00036F08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D6663"/>
    <w:rsid w:val="000D7780"/>
    <w:rsid w:val="000E3BAB"/>
    <w:rsid w:val="000E577E"/>
    <w:rsid w:val="000F1E49"/>
    <w:rsid w:val="000F68AC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35FB"/>
    <w:rsid w:val="001340FB"/>
    <w:rsid w:val="00135006"/>
    <w:rsid w:val="001351A1"/>
    <w:rsid w:val="0013572A"/>
    <w:rsid w:val="00135DF5"/>
    <w:rsid w:val="00140843"/>
    <w:rsid w:val="00142F99"/>
    <w:rsid w:val="00144B25"/>
    <w:rsid w:val="00144FF2"/>
    <w:rsid w:val="00146556"/>
    <w:rsid w:val="00146FDB"/>
    <w:rsid w:val="00152CE0"/>
    <w:rsid w:val="00153109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7FBC"/>
    <w:rsid w:val="00171ACF"/>
    <w:rsid w:val="00172186"/>
    <w:rsid w:val="00172D47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60B3"/>
    <w:rsid w:val="002362BC"/>
    <w:rsid w:val="00240AA2"/>
    <w:rsid w:val="00240FB7"/>
    <w:rsid w:val="00241D17"/>
    <w:rsid w:val="00242171"/>
    <w:rsid w:val="002443EE"/>
    <w:rsid w:val="00256138"/>
    <w:rsid w:val="00260D82"/>
    <w:rsid w:val="00262F26"/>
    <w:rsid w:val="00273E7F"/>
    <w:rsid w:val="0027447C"/>
    <w:rsid w:val="0027610A"/>
    <w:rsid w:val="002762C1"/>
    <w:rsid w:val="00276F5F"/>
    <w:rsid w:val="00280254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5DC6"/>
    <w:rsid w:val="002F5E8D"/>
    <w:rsid w:val="002F5FAC"/>
    <w:rsid w:val="002F6818"/>
    <w:rsid w:val="00300112"/>
    <w:rsid w:val="00301054"/>
    <w:rsid w:val="00301721"/>
    <w:rsid w:val="003022E7"/>
    <w:rsid w:val="0030330E"/>
    <w:rsid w:val="0030471B"/>
    <w:rsid w:val="003060E6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612FF"/>
    <w:rsid w:val="003650F9"/>
    <w:rsid w:val="00365824"/>
    <w:rsid w:val="00366FC1"/>
    <w:rsid w:val="00367626"/>
    <w:rsid w:val="00367E71"/>
    <w:rsid w:val="00367F4D"/>
    <w:rsid w:val="00367F83"/>
    <w:rsid w:val="00373201"/>
    <w:rsid w:val="00373D9D"/>
    <w:rsid w:val="00373EEC"/>
    <w:rsid w:val="00374220"/>
    <w:rsid w:val="003758AC"/>
    <w:rsid w:val="0037663A"/>
    <w:rsid w:val="00376C25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D0711"/>
    <w:rsid w:val="003D0A46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5690"/>
    <w:rsid w:val="004413BC"/>
    <w:rsid w:val="00444B12"/>
    <w:rsid w:val="004452DB"/>
    <w:rsid w:val="00445460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BE6"/>
    <w:rsid w:val="00494E3F"/>
    <w:rsid w:val="00495CAA"/>
    <w:rsid w:val="0049700D"/>
    <w:rsid w:val="004A292C"/>
    <w:rsid w:val="004A5F57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3174"/>
    <w:rsid w:val="00523237"/>
    <w:rsid w:val="00523796"/>
    <w:rsid w:val="00523E5B"/>
    <w:rsid w:val="00524FB3"/>
    <w:rsid w:val="005269D9"/>
    <w:rsid w:val="00534E65"/>
    <w:rsid w:val="005359A8"/>
    <w:rsid w:val="00535ABC"/>
    <w:rsid w:val="00537B25"/>
    <w:rsid w:val="005410C9"/>
    <w:rsid w:val="005426A4"/>
    <w:rsid w:val="005439AF"/>
    <w:rsid w:val="005445A1"/>
    <w:rsid w:val="005511B9"/>
    <w:rsid w:val="005516BB"/>
    <w:rsid w:val="00552B5E"/>
    <w:rsid w:val="00553884"/>
    <w:rsid w:val="00556F20"/>
    <w:rsid w:val="00566878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A00D6"/>
    <w:rsid w:val="005A05DC"/>
    <w:rsid w:val="005A149A"/>
    <w:rsid w:val="005A1B6E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207D"/>
    <w:rsid w:val="006454E1"/>
    <w:rsid w:val="00645B47"/>
    <w:rsid w:val="00646EBE"/>
    <w:rsid w:val="00656C64"/>
    <w:rsid w:val="00657156"/>
    <w:rsid w:val="0065769F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2DBE"/>
    <w:rsid w:val="006833AB"/>
    <w:rsid w:val="00684707"/>
    <w:rsid w:val="00684758"/>
    <w:rsid w:val="006849B0"/>
    <w:rsid w:val="006859F7"/>
    <w:rsid w:val="00686D9A"/>
    <w:rsid w:val="00687470"/>
    <w:rsid w:val="00687ED1"/>
    <w:rsid w:val="00695759"/>
    <w:rsid w:val="006A0353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07B"/>
    <w:rsid w:val="006E7DD0"/>
    <w:rsid w:val="006F16D4"/>
    <w:rsid w:val="006F17FC"/>
    <w:rsid w:val="006F29B6"/>
    <w:rsid w:val="006F2BDA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5555"/>
    <w:rsid w:val="007C7574"/>
    <w:rsid w:val="007C7663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29AA"/>
    <w:rsid w:val="00803AC7"/>
    <w:rsid w:val="008058B3"/>
    <w:rsid w:val="00805D24"/>
    <w:rsid w:val="00805DA2"/>
    <w:rsid w:val="008065E5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78D4"/>
    <w:rsid w:val="00843E00"/>
    <w:rsid w:val="00846C38"/>
    <w:rsid w:val="008513B2"/>
    <w:rsid w:val="008530E1"/>
    <w:rsid w:val="00855BCD"/>
    <w:rsid w:val="00856BBA"/>
    <w:rsid w:val="00857108"/>
    <w:rsid w:val="00857216"/>
    <w:rsid w:val="00857460"/>
    <w:rsid w:val="00857A90"/>
    <w:rsid w:val="008625BC"/>
    <w:rsid w:val="00863F59"/>
    <w:rsid w:val="00864C58"/>
    <w:rsid w:val="00865955"/>
    <w:rsid w:val="008735DE"/>
    <w:rsid w:val="00874A30"/>
    <w:rsid w:val="00875400"/>
    <w:rsid w:val="008776ED"/>
    <w:rsid w:val="00880744"/>
    <w:rsid w:val="008808C3"/>
    <w:rsid w:val="00882545"/>
    <w:rsid w:val="00882849"/>
    <w:rsid w:val="00883D93"/>
    <w:rsid w:val="0088424A"/>
    <w:rsid w:val="00884AE0"/>
    <w:rsid w:val="00891BA8"/>
    <w:rsid w:val="00892BAE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56A3"/>
    <w:rsid w:val="009158B2"/>
    <w:rsid w:val="009170BC"/>
    <w:rsid w:val="0092112A"/>
    <w:rsid w:val="00922164"/>
    <w:rsid w:val="009419C9"/>
    <w:rsid w:val="00943DB0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D8F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E454E"/>
    <w:rsid w:val="009E53D4"/>
    <w:rsid w:val="009F2238"/>
    <w:rsid w:val="009F38CE"/>
    <w:rsid w:val="009F3EB6"/>
    <w:rsid w:val="009F547B"/>
    <w:rsid w:val="009F7664"/>
    <w:rsid w:val="00A02875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64F34"/>
    <w:rsid w:val="00A66D34"/>
    <w:rsid w:val="00A71985"/>
    <w:rsid w:val="00A734FC"/>
    <w:rsid w:val="00A754EE"/>
    <w:rsid w:val="00A755A2"/>
    <w:rsid w:val="00A77481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A224D"/>
    <w:rsid w:val="00AA332D"/>
    <w:rsid w:val="00AA435D"/>
    <w:rsid w:val="00AA57E3"/>
    <w:rsid w:val="00AA7A02"/>
    <w:rsid w:val="00AB2C83"/>
    <w:rsid w:val="00AB3F2C"/>
    <w:rsid w:val="00AB43D4"/>
    <w:rsid w:val="00AC06FD"/>
    <w:rsid w:val="00AC091E"/>
    <w:rsid w:val="00AC17DB"/>
    <w:rsid w:val="00AC2FD8"/>
    <w:rsid w:val="00AC78CB"/>
    <w:rsid w:val="00AC7D89"/>
    <w:rsid w:val="00AD0057"/>
    <w:rsid w:val="00AD189A"/>
    <w:rsid w:val="00AD4669"/>
    <w:rsid w:val="00AD4E7A"/>
    <w:rsid w:val="00AD607D"/>
    <w:rsid w:val="00AE10E5"/>
    <w:rsid w:val="00AE25AF"/>
    <w:rsid w:val="00AE2949"/>
    <w:rsid w:val="00AE36A2"/>
    <w:rsid w:val="00AE4FAF"/>
    <w:rsid w:val="00AE5F1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B35"/>
    <w:rsid w:val="00B35BEB"/>
    <w:rsid w:val="00B376CF"/>
    <w:rsid w:val="00B410B5"/>
    <w:rsid w:val="00B415AA"/>
    <w:rsid w:val="00B4264A"/>
    <w:rsid w:val="00B43264"/>
    <w:rsid w:val="00B43FAD"/>
    <w:rsid w:val="00B51650"/>
    <w:rsid w:val="00B523F3"/>
    <w:rsid w:val="00B52714"/>
    <w:rsid w:val="00B528C9"/>
    <w:rsid w:val="00B529CD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446C"/>
    <w:rsid w:val="00C04FE3"/>
    <w:rsid w:val="00C1050B"/>
    <w:rsid w:val="00C10BAD"/>
    <w:rsid w:val="00C11764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7CB"/>
    <w:rsid w:val="00C52B79"/>
    <w:rsid w:val="00C531FA"/>
    <w:rsid w:val="00C54329"/>
    <w:rsid w:val="00C572BD"/>
    <w:rsid w:val="00C60B37"/>
    <w:rsid w:val="00C62518"/>
    <w:rsid w:val="00C62679"/>
    <w:rsid w:val="00C62D21"/>
    <w:rsid w:val="00C63D39"/>
    <w:rsid w:val="00C65BEB"/>
    <w:rsid w:val="00C6764C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51DF"/>
    <w:rsid w:val="00C856BF"/>
    <w:rsid w:val="00C87C12"/>
    <w:rsid w:val="00C90A6D"/>
    <w:rsid w:val="00C97EB1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DE8"/>
    <w:rsid w:val="00CD26A2"/>
    <w:rsid w:val="00CD2ADF"/>
    <w:rsid w:val="00CD2C9B"/>
    <w:rsid w:val="00CD3C09"/>
    <w:rsid w:val="00CD3E8F"/>
    <w:rsid w:val="00CD519D"/>
    <w:rsid w:val="00CD5A9D"/>
    <w:rsid w:val="00CE202F"/>
    <w:rsid w:val="00CE28B0"/>
    <w:rsid w:val="00CE70C6"/>
    <w:rsid w:val="00CF07AC"/>
    <w:rsid w:val="00CF16BE"/>
    <w:rsid w:val="00CF20B9"/>
    <w:rsid w:val="00CF469A"/>
    <w:rsid w:val="00CF53FA"/>
    <w:rsid w:val="00CF62B0"/>
    <w:rsid w:val="00CF75CC"/>
    <w:rsid w:val="00CF7AAE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2005A"/>
    <w:rsid w:val="00D20492"/>
    <w:rsid w:val="00D20A32"/>
    <w:rsid w:val="00D20DDF"/>
    <w:rsid w:val="00D21922"/>
    <w:rsid w:val="00D21D2A"/>
    <w:rsid w:val="00D23716"/>
    <w:rsid w:val="00D24E16"/>
    <w:rsid w:val="00D26330"/>
    <w:rsid w:val="00D26F84"/>
    <w:rsid w:val="00D326FB"/>
    <w:rsid w:val="00D32FE9"/>
    <w:rsid w:val="00D3412E"/>
    <w:rsid w:val="00D36CAC"/>
    <w:rsid w:val="00D436CE"/>
    <w:rsid w:val="00D4381F"/>
    <w:rsid w:val="00D44DEB"/>
    <w:rsid w:val="00D45CF9"/>
    <w:rsid w:val="00D53CFB"/>
    <w:rsid w:val="00D628C6"/>
    <w:rsid w:val="00D64351"/>
    <w:rsid w:val="00D64438"/>
    <w:rsid w:val="00D64761"/>
    <w:rsid w:val="00D64ADD"/>
    <w:rsid w:val="00D677A5"/>
    <w:rsid w:val="00D67BB9"/>
    <w:rsid w:val="00D71246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5EF2"/>
    <w:rsid w:val="00DC0C82"/>
    <w:rsid w:val="00DC2129"/>
    <w:rsid w:val="00DC212D"/>
    <w:rsid w:val="00DC2C96"/>
    <w:rsid w:val="00DC5F25"/>
    <w:rsid w:val="00DC5FDA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2431"/>
    <w:rsid w:val="00E1274F"/>
    <w:rsid w:val="00E15295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572"/>
    <w:rsid w:val="00E315E5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597A"/>
    <w:rsid w:val="00F12F99"/>
    <w:rsid w:val="00F1772D"/>
    <w:rsid w:val="00F17E7F"/>
    <w:rsid w:val="00F24933"/>
    <w:rsid w:val="00F34EFE"/>
    <w:rsid w:val="00F35555"/>
    <w:rsid w:val="00F379DC"/>
    <w:rsid w:val="00F40A8F"/>
    <w:rsid w:val="00F42401"/>
    <w:rsid w:val="00F4395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9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91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2B03-718F-4854-B6A6-CA7C0731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6-11T04:14:00Z</cp:lastPrinted>
  <dcterms:created xsi:type="dcterms:W3CDTF">2013-06-11T03:40:00Z</dcterms:created>
  <dcterms:modified xsi:type="dcterms:W3CDTF">2013-06-26T00:29:00Z</dcterms:modified>
</cp:coreProperties>
</file>